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AND COLLEGE WRITING SKILLS WITH READING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AND COLLEGE WRITING SKILLS WITH READING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37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COLLEGE WRITING SKILLS AND COLLEGE WRITING SKILLS WITH READING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